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532FF2E1" w:rsidR="005F3B7D" w:rsidRPr="00351010" w:rsidRDefault="005F3B7D" w:rsidP="008B482C">
      <w:pPr>
        <w:jc w:val="center"/>
        <w:rPr>
          <w:sz w:val="24"/>
          <w:szCs w:val="24"/>
        </w:rPr>
      </w:pPr>
      <w:bookmarkStart w:id="0" w:name="_Hlk20936234"/>
    </w:p>
    <w:p w14:paraId="1215C2D4" w14:textId="338267A4" w:rsidR="003B4AC8" w:rsidRPr="00351010" w:rsidRDefault="003B4AC8" w:rsidP="00316529">
      <w:pPr>
        <w:spacing w:after="0" w:line="276" w:lineRule="auto"/>
        <w:rPr>
          <w:rFonts w:cstheme="minorHAnsi"/>
          <w:b/>
          <w:sz w:val="24"/>
          <w:szCs w:val="24"/>
        </w:rPr>
      </w:pPr>
      <w:r w:rsidRPr="00351010">
        <w:rPr>
          <w:rFonts w:cstheme="minorHAnsi"/>
          <w:sz w:val="24"/>
          <w:szCs w:val="24"/>
        </w:rPr>
        <w:t>INFORMACJA PRASOWA</w:t>
      </w:r>
    </w:p>
    <w:bookmarkEnd w:id="0"/>
    <w:p w14:paraId="47BE0CA0" w14:textId="5A89DA91" w:rsidR="00C136A7" w:rsidRPr="008A50BE" w:rsidRDefault="00C450F0" w:rsidP="00C136A7">
      <w:pPr>
        <w:spacing w:before="120" w:after="0"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1302370" wp14:editId="54BBB874">
            <wp:extent cx="6840220" cy="470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611" w14:textId="77777777" w:rsidR="00452B76" w:rsidRPr="00351010" w:rsidRDefault="00452B76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0310ADD0" w14:textId="597A0356" w:rsidR="00B21721" w:rsidRPr="00351010" w:rsidRDefault="006168D6" w:rsidP="00452B76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em dla</w:t>
      </w:r>
      <w:r w:rsidRPr="00351010">
        <w:rPr>
          <w:rFonts w:cstheme="minorHAnsi"/>
          <w:b/>
          <w:sz w:val="24"/>
          <w:szCs w:val="24"/>
        </w:rPr>
        <w:t xml:space="preserve"> dzieci w Mozambiku</w:t>
      </w:r>
      <w:r>
        <w:rPr>
          <w:rFonts w:cstheme="minorHAnsi"/>
          <w:b/>
          <w:sz w:val="24"/>
          <w:szCs w:val="24"/>
        </w:rPr>
        <w:t xml:space="preserve">. </w:t>
      </w:r>
      <w:r w:rsidR="005C48F7" w:rsidRPr="00351010">
        <w:rPr>
          <w:rFonts w:cstheme="minorHAnsi"/>
          <w:b/>
          <w:sz w:val="24"/>
          <w:szCs w:val="24"/>
        </w:rPr>
        <w:t>Kinderkraft</w:t>
      </w:r>
      <w:r w:rsidR="003B5CFB" w:rsidRPr="00351010">
        <w:rPr>
          <w:rFonts w:cstheme="minorHAnsi"/>
          <w:b/>
          <w:sz w:val="24"/>
          <w:szCs w:val="24"/>
        </w:rPr>
        <w:t xml:space="preserve"> łączy siły z </w:t>
      </w:r>
      <w:r w:rsidR="00452B76" w:rsidRPr="00351010">
        <w:rPr>
          <w:rFonts w:cstheme="minorHAnsi"/>
          <w:b/>
          <w:sz w:val="24"/>
          <w:szCs w:val="24"/>
        </w:rPr>
        <w:t>UNICEF</w:t>
      </w:r>
      <w:r w:rsidR="009E40B7" w:rsidRPr="00351010">
        <w:rPr>
          <w:rFonts w:cstheme="minorHAnsi"/>
          <w:b/>
          <w:sz w:val="24"/>
          <w:szCs w:val="24"/>
        </w:rPr>
        <w:t xml:space="preserve"> Polska</w:t>
      </w:r>
      <w:r w:rsidR="00D95479">
        <w:rPr>
          <w:rFonts w:cstheme="minorHAnsi"/>
          <w:b/>
          <w:sz w:val="24"/>
          <w:szCs w:val="24"/>
        </w:rPr>
        <w:t xml:space="preserve"> </w:t>
      </w:r>
    </w:p>
    <w:p w14:paraId="29A5D18E" w14:textId="3D783A10" w:rsidR="00D928DA" w:rsidRPr="00351010" w:rsidRDefault="00D928DA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7779EDFC" w14:textId="131282FA" w:rsidR="00D928DA" w:rsidRDefault="00C136A7" w:rsidP="008F1A4B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CF38FA">
        <w:rPr>
          <w:rFonts w:cstheme="minorHAnsi"/>
          <w:bCs/>
          <w:sz w:val="24"/>
          <w:szCs w:val="24"/>
        </w:rPr>
        <w:t>Warszawa/Poznań, 1 października 2021 r.</w:t>
      </w:r>
      <w:r w:rsidR="00D46F8B">
        <w:rPr>
          <w:rFonts w:cstheme="minorHAnsi"/>
          <w:bCs/>
          <w:sz w:val="24"/>
          <w:szCs w:val="24"/>
        </w:rPr>
        <w:br/>
      </w:r>
    </w:p>
    <w:p w14:paraId="14AAFE8D" w14:textId="6522BD9F" w:rsidR="0025785E" w:rsidRPr="0013603F" w:rsidRDefault="00EE67F5" w:rsidP="008A50BE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Kinderkraft, marka produktów dziecięcych należąca do firmy 4</w:t>
      </w:r>
      <w:r w:rsidR="00E7365F"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KRAFT</w:t>
      </w:r>
      <w:r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="00B43445"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S</w:t>
      </w:r>
      <w:r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p</w:t>
      </w:r>
      <w:r w:rsidR="00B43445"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.</w:t>
      </w:r>
      <w:r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 xml:space="preserve"> z o.o. </w:t>
      </w:r>
      <w:r w:rsidR="00D46F8B" w:rsidRPr="00D46F8B"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rozpocz</w:t>
      </w:r>
      <w:r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 xml:space="preserve">yna </w:t>
      </w:r>
      <w:r w:rsidR="00D46F8B" w:rsidRPr="00D46F8B">
        <w:rPr>
          <w:rFonts w:eastAsia="Times New Roman" w:cstheme="minorHAnsi"/>
          <w:b/>
          <w:bCs/>
          <w:color w:val="000000"/>
          <w:spacing w:val="1"/>
          <w:sz w:val="24"/>
          <w:szCs w:val="24"/>
        </w:rPr>
        <w:t>partnerstwo z UNICEF Polska</w:t>
      </w:r>
      <w:r w:rsidR="0025785E" w:rsidRPr="00D46F8B">
        <w:rPr>
          <w:rFonts w:cstheme="minorHAnsi"/>
          <w:b/>
          <w:bCs/>
          <w:color w:val="000000" w:themeColor="text1"/>
          <w:sz w:val="24"/>
          <w:szCs w:val="24"/>
        </w:rPr>
        <w:t>. Celem</w:t>
      </w:r>
      <w:r w:rsidR="00C61096">
        <w:rPr>
          <w:rFonts w:cstheme="minorHAnsi"/>
          <w:b/>
          <w:bCs/>
          <w:color w:val="000000" w:themeColor="text1"/>
          <w:sz w:val="24"/>
          <w:szCs w:val="24"/>
        </w:rPr>
        <w:t xml:space="preserve"> współpracy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 jest </w:t>
      </w:r>
      <w:r w:rsidR="00C61096">
        <w:rPr>
          <w:rFonts w:cstheme="minorHAnsi"/>
          <w:b/>
          <w:bCs/>
          <w:color w:val="000000" w:themeColor="text1"/>
          <w:sz w:val="24"/>
          <w:szCs w:val="24"/>
        </w:rPr>
        <w:t xml:space="preserve">zwiększenie dostępu do edukacji dla dzieci </w:t>
      </w:r>
      <w:r w:rsidR="007854BD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="00C61096">
        <w:rPr>
          <w:rFonts w:cstheme="minorHAnsi"/>
          <w:b/>
          <w:bCs/>
          <w:color w:val="000000" w:themeColor="text1"/>
          <w:sz w:val="24"/>
          <w:szCs w:val="24"/>
        </w:rPr>
        <w:t xml:space="preserve"> Mozambiku.</w:t>
      </w:r>
      <w:r w:rsidR="002A54D6">
        <w:rPr>
          <w:rFonts w:cstheme="minorHAnsi"/>
          <w:b/>
          <w:bCs/>
          <w:color w:val="000000" w:themeColor="text1"/>
          <w:sz w:val="24"/>
          <w:szCs w:val="24"/>
        </w:rPr>
        <w:t xml:space="preserve"> Dzięki partnerstwu UNICEF pozyska środki na 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>odbudow</w:t>
      </w:r>
      <w:r w:rsidR="002A54D6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 dwóch szkół, </w:t>
      </w:r>
      <w:r w:rsidR="003E41DB">
        <w:rPr>
          <w:rFonts w:cstheme="minorHAnsi"/>
          <w:b/>
          <w:bCs/>
          <w:color w:val="000000" w:themeColor="text1"/>
          <w:sz w:val="24"/>
          <w:szCs w:val="24"/>
        </w:rPr>
        <w:t>zamontowanie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 sześciu namiotów do tymczasowej nauki oraz </w:t>
      </w:r>
      <w:r w:rsidR="003E41DB">
        <w:rPr>
          <w:rFonts w:cstheme="minorHAnsi"/>
          <w:b/>
          <w:bCs/>
          <w:color w:val="000000" w:themeColor="text1"/>
          <w:sz w:val="24"/>
          <w:szCs w:val="24"/>
        </w:rPr>
        <w:t xml:space="preserve">zainstalowanie 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dwóch pomp wodnych. </w:t>
      </w:r>
      <w:r w:rsidR="003E41DB">
        <w:rPr>
          <w:rFonts w:cstheme="minorHAnsi"/>
          <w:b/>
          <w:bCs/>
          <w:color w:val="000000" w:themeColor="text1"/>
          <w:sz w:val="24"/>
          <w:szCs w:val="24"/>
        </w:rPr>
        <w:t>N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awet </w:t>
      </w:r>
      <w:r w:rsidR="003E41DB">
        <w:rPr>
          <w:rFonts w:cstheme="minorHAnsi"/>
          <w:b/>
          <w:bCs/>
          <w:color w:val="000000" w:themeColor="text1"/>
          <w:sz w:val="24"/>
          <w:szCs w:val="24"/>
        </w:rPr>
        <w:t>osiemset</w:t>
      </w:r>
      <w:r w:rsidR="0025785E" w:rsidRPr="0013603F">
        <w:rPr>
          <w:rFonts w:cstheme="minorHAnsi"/>
          <w:b/>
          <w:bCs/>
          <w:color w:val="000000" w:themeColor="text1"/>
          <w:sz w:val="24"/>
          <w:szCs w:val="24"/>
        </w:rPr>
        <w:t xml:space="preserve"> dzieci rocznie otrzyma wykształcenie i szansę na lepszą przyszłość.</w:t>
      </w:r>
    </w:p>
    <w:p w14:paraId="1CD8F44C" w14:textId="5E6406D5" w:rsidR="00953009" w:rsidRPr="00351010" w:rsidRDefault="00AD6E3F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 xml:space="preserve">Mozambik to kraj w południowo-wschodniej Afryce, który </w:t>
      </w:r>
      <w:r w:rsidR="00953009" w:rsidRPr="00351010">
        <w:rPr>
          <w:rFonts w:cstheme="minorHAnsi"/>
          <w:bCs/>
          <w:sz w:val="24"/>
          <w:szCs w:val="24"/>
        </w:rPr>
        <w:t xml:space="preserve">jest </w:t>
      </w:r>
      <w:r w:rsidRPr="00351010">
        <w:rPr>
          <w:rFonts w:cstheme="minorHAnsi"/>
          <w:bCs/>
          <w:sz w:val="24"/>
          <w:szCs w:val="24"/>
        </w:rPr>
        <w:t xml:space="preserve">regularnie nawiedzany przez </w:t>
      </w:r>
      <w:r w:rsidR="00953009" w:rsidRPr="00351010">
        <w:rPr>
          <w:rFonts w:cstheme="minorHAnsi"/>
          <w:bCs/>
          <w:sz w:val="24"/>
          <w:szCs w:val="24"/>
        </w:rPr>
        <w:t xml:space="preserve">cyklony i </w:t>
      </w:r>
      <w:r w:rsidRPr="00351010">
        <w:rPr>
          <w:rFonts w:cstheme="minorHAnsi"/>
          <w:bCs/>
          <w:sz w:val="24"/>
          <w:szCs w:val="24"/>
        </w:rPr>
        <w:t xml:space="preserve">ulewne deszcze. </w:t>
      </w:r>
      <w:r w:rsidR="00953009" w:rsidRPr="00351010">
        <w:rPr>
          <w:rFonts w:cstheme="minorHAnsi"/>
          <w:bCs/>
          <w:sz w:val="24"/>
          <w:szCs w:val="24"/>
        </w:rPr>
        <w:t xml:space="preserve">W ciągu ostatnich trzech lat kraj został dotknięty przez co najmniej trzy niszczycielskie cyklony, które spowodowały ogromne zniszczenia w infrastrukturze. Wiele szkół legło w gruzach, a dzieci straciły miejsce do nauki. </w:t>
      </w:r>
    </w:p>
    <w:p w14:paraId="0ED85A68" w14:textId="5256B230" w:rsidR="00AD6E3F" w:rsidRDefault="00953009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>UNICEF jest na miejscu i dzięki wsparciu Darczyńców</w:t>
      </w:r>
      <w:r w:rsidR="008271E9" w:rsidRPr="00351010">
        <w:rPr>
          <w:rFonts w:cstheme="minorHAnsi"/>
          <w:bCs/>
          <w:sz w:val="24"/>
          <w:szCs w:val="24"/>
        </w:rPr>
        <w:t xml:space="preserve"> robi wszystko, aby zapewnić najmłodszym dostęp do edukacji</w:t>
      </w:r>
      <w:r w:rsidR="008271E9" w:rsidRPr="0013603F">
        <w:rPr>
          <w:rFonts w:cstheme="minorHAnsi"/>
          <w:bCs/>
          <w:sz w:val="24"/>
          <w:szCs w:val="24"/>
        </w:rPr>
        <w:t xml:space="preserve">. </w:t>
      </w:r>
      <w:r w:rsidR="00626CD7">
        <w:rPr>
          <w:rFonts w:cstheme="minorHAnsi"/>
          <w:bCs/>
          <w:sz w:val="24"/>
          <w:szCs w:val="24"/>
        </w:rPr>
        <w:t xml:space="preserve">Teraz do grona partnerów UNICEF dołączyła firma </w:t>
      </w:r>
      <w:r w:rsidR="0013603F" w:rsidRPr="0013603F">
        <w:rPr>
          <w:rFonts w:cstheme="minorHAnsi"/>
          <w:color w:val="000000" w:themeColor="text1"/>
          <w:sz w:val="24"/>
          <w:szCs w:val="24"/>
        </w:rPr>
        <w:t>4KRAFT Sp. z o.o., właściciel marki produktów dla dzieci Kinderkraft</w:t>
      </w:r>
      <w:r w:rsidR="00626CD7">
        <w:rPr>
          <w:rFonts w:cstheme="minorHAnsi"/>
          <w:color w:val="000000" w:themeColor="text1"/>
          <w:sz w:val="24"/>
          <w:szCs w:val="24"/>
        </w:rPr>
        <w:t>. Dzięki współpracy organizacja pozyska ś</w:t>
      </w:r>
      <w:r w:rsidR="003E41DB">
        <w:rPr>
          <w:rFonts w:cstheme="minorHAnsi"/>
          <w:color w:val="000000" w:themeColor="text1"/>
          <w:sz w:val="24"/>
          <w:szCs w:val="24"/>
        </w:rPr>
        <w:t xml:space="preserve">rodki </w:t>
      </w:r>
      <w:r w:rsidR="00626CD7">
        <w:rPr>
          <w:rFonts w:cstheme="minorHAnsi"/>
          <w:color w:val="000000" w:themeColor="text1"/>
          <w:sz w:val="24"/>
          <w:szCs w:val="24"/>
        </w:rPr>
        <w:t>na</w:t>
      </w:r>
      <w:r w:rsidR="003E41DB">
        <w:rPr>
          <w:rFonts w:cstheme="minorHAnsi"/>
          <w:color w:val="000000" w:themeColor="text1"/>
          <w:sz w:val="24"/>
          <w:szCs w:val="24"/>
        </w:rPr>
        <w:t xml:space="preserve"> realizacj</w:t>
      </w:r>
      <w:r w:rsidR="00626CD7">
        <w:rPr>
          <w:rFonts w:cstheme="minorHAnsi"/>
          <w:color w:val="000000" w:themeColor="text1"/>
          <w:sz w:val="24"/>
          <w:szCs w:val="24"/>
        </w:rPr>
        <w:t xml:space="preserve">ę </w:t>
      </w:r>
      <w:r w:rsidR="0013603F" w:rsidRPr="0013603F">
        <w:rPr>
          <w:rFonts w:cstheme="minorHAnsi"/>
          <w:color w:val="000000" w:themeColor="text1"/>
          <w:sz w:val="24"/>
          <w:szCs w:val="24"/>
        </w:rPr>
        <w:t>projekt</w:t>
      </w:r>
      <w:r w:rsidR="003E41DB">
        <w:rPr>
          <w:rFonts w:cstheme="minorHAnsi"/>
          <w:color w:val="000000" w:themeColor="text1"/>
          <w:sz w:val="24"/>
          <w:szCs w:val="24"/>
        </w:rPr>
        <w:t>u</w:t>
      </w:r>
      <w:r w:rsidR="0013603F" w:rsidRPr="0013603F">
        <w:rPr>
          <w:rFonts w:cstheme="minorHAnsi"/>
          <w:color w:val="000000" w:themeColor="text1"/>
          <w:sz w:val="24"/>
          <w:szCs w:val="24"/>
        </w:rPr>
        <w:t xml:space="preserve"> edukacyjn</w:t>
      </w:r>
      <w:r w:rsidR="003E41DB">
        <w:rPr>
          <w:rFonts w:cstheme="minorHAnsi"/>
          <w:color w:val="000000" w:themeColor="text1"/>
          <w:sz w:val="24"/>
          <w:szCs w:val="24"/>
        </w:rPr>
        <w:t>ego</w:t>
      </w:r>
      <w:r w:rsidR="0013603F" w:rsidRPr="0013603F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 dla dzieci w Mozambiku</w:t>
      </w:r>
      <w:r w:rsidR="00C61096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136A7" w:rsidRPr="00CF38FA">
        <w:rPr>
          <w:rFonts w:cstheme="minorHAnsi"/>
          <w:color w:val="000000" w:themeColor="text1"/>
          <w:sz w:val="24"/>
          <w:szCs w:val="24"/>
        </w:rPr>
        <w:t xml:space="preserve">Współpraca potrwa półtora roku. </w:t>
      </w:r>
      <w:r w:rsidR="00A43A93" w:rsidRPr="00351010">
        <w:rPr>
          <w:rFonts w:cstheme="minorHAnsi"/>
          <w:bCs/>
          <w:sz w:val="24"/>
          <w:szCs w:val="24"/>
        </w:rPr>
        <w:t>Wspólne wartości firmy i organizacji podkreśla hasło akcji #betterforkids.</w:t>
      </w:r>
      <w:r w:rsidR="00C136A7">
        <w:rPr>
          <w:rFonts w:cstheme="minorHAnsi"/>
          <w:bCs/>
          <w:sz w:val="24"/>
          <w:szCs w:val="24"/>
        </w:rPr>
        <w:t xml:space="preserve"> </w:t>
      </w:r>
    </w:p>
    <w:p w14:paraId="1080DB7B" w14:textId="7D8609EC" w:rsidR="00DC0267" w:rsidRPr="002C16F5" w:rsidRDefault="00DC0267" w:rsidP="00DC0267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lastRenderedPageBreak/>
        <w:t xml:space="preserve">- </w:t>
      </w:r>
      <w:r w:rsidR="00304729">
        <w:rPr>
          <w:rFonts w:cstheme="minorHAnsi"/>
          <w:bCs/>
          <w:i/>
          <w:iCs/>
          <w:sz w:val="24"/>
          <w:szCs w:val="24"/>
        </w:rPr>
        <w:t>Każde dziecko ma prawo do nauki. UNICEF robi wszystko, aby najmłodsi na całym świecie byli włączeni do systemu edukacji. Niestety wiele dzieci w Mozambiku jest pozbawionych tej szansy. Zniszczone szkoły i brak infrastruktury wodnej w tym kraju są barierami na drodze do zdobycia wykształcenia. Cieszę się, że w gronie naszych partnerów mogę przywitać 4KRAFT, właściciela marki Kinderkraft. Dzięki nieocenionemu zaangażowaniu tej polskiej firmy, dzieci w Mozambiku będą miały szansę na lepszą przyszłość dla siebie, swoich bliskich i lokalnej społeczności. To jest pomoc, która odmieni ich życie</w:t>
      </w:r>
      <w:r w:rsidR="00304729">
        <w:rPr>
          <w:rFonts w:cstheme="minorHAnsi"/>
          <w:bCs/>
          <w:sz w:val="24"/>
          <w:szCs w:val="24"/>
        </w:rPr>
        <w:t>, powiedział Marek Krupiński, Dyrektor Generalny UNICEF Polska.</w:t>
      </w:r>
      <w:r w:rsidR="007854BD">
        <w:rPr>
          <w:rFonts w:cstheme="minorHAnsi"/>
          <w:bCs/>
          <w:sz w:val="24"/>
          <w:szCs w:val="24"/>
        </w:rPr>
        <w:t xml:space="preserve"> </w:t>
      </w:r>
    </w:p>
    <w:p w14:paraId="38F6D1C1" w14:textId="684E6BAB" w:rsidR="009E40B7" w:rsidRPr="00351010" w:rsidRDefault="004C1705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/>
          <w:sz w:val="24"/>
          <w:szCs w:val="24"/>
        </w:rPr>
        <w:t xml:space="preserve">Edukacja kluczem do lepszej przyszłości </w:t>
      </w:r>
    </w:p>
    <w:p w14:paraId="695F7EC5" w14:textId="77777777" w:rsidR="00626CD7" w:rsidRDefault="00626CD7" w:rsidP="00626CD7">
      <w:pPr>
        <w:spacing w:before="120" w:after="0" w:line="276" w:lineRule="auto"/>
        <w:rPr>
          <w:rFonts w:cstheme="minorHAnsi"/>
          <w:bCs/>
          <w:strike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>Inwestycja w programy edukacyjne to inwestycja w przyszłość dzieci. Szkoła to nie tylko miejsce, w którym dzieci się uczą, zdobywają wiedzę i nawiązują relacje rówieśnicze. To również bezpieczne miejsce, które otacza najmłodszych kompleksową opieką i daje szansę na</w:t>
      </w:r>
      <w:r>
        <w:rPr>
          <w:rFonts w:cstheme="minorHAnsi"/>
          <w:bCs/>
          <w:sz w:val="24"/>
          <w:szCs w:val="24"/>
        </w:rPr>
        <w:t xml:space="preserve"> poprawę warunków życia.</w:t>
      </w:r>
      <w:r w:rsidRPr="00351010">
        <w:rPr>
          <w:rFonts w:cstheme="minorHAnsi"/>
          <w:bCs/>
          <w:sz w:val="24"/>
          <w:szCs w:val="24"/>
        </w:rPr>
        <w:t xml:space="preserve"> </w:t>
      </w:r>
    </w:p>
    <w:p w14:paraId="589FA7A1" w14:textId="535E5AC0" w:rsidR="008271E9" w:rsidRDefault="008271E9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 xml:space="preserve">Środki </w:t>
      </w:r>
      <w:r w:rsidR="00304729">
        <w:rPr>
          <w:rFonts w:cstheme="minorHAnsi"/>
          <w:bCs/>
          <w:sz w:val="24"/>
          <w:szCs w:val="24"/>
        </w:rPr>
        <w:t xml:space="preserve">pozyskane dzięki partnerstwu </w:t>
      </w:r>
      <w:r w:rsidR="00EE67F5">
        <w:rPr>
          <w:rFonts w:cstheme="minorHAnsi"/>
          <w:bCs/>
          <w:sz w:val="24"/>
          <w:szCs w:val="24"/>
        </w:rPr>
        <w:t>Kinderkraft</w:t>
      </w:r>
      <w:r w:rsidR="00626CD7">
        <w:rPr>
          <w:rFonts w:cstheme="minorHAnsi"/>
          <w:bCs/>
          <w:sz w:val="24"/>
          <w:szCs w:val="24"/>
        </w:rPr>
        <w:t xml:space="preserve"> </w:t>
      </w:r>
      <w:r w:rsidR="00420359">
        <w:rPr>
          <w:rFonts w:cstheme="minorHAnsi"/>
          <w:bCs/>
          <w:sz w:val="24"/>
          <w:szCs w:val="24"/>
        </w:rPr>
        <w:t xml:space="preserve">i UNICEF Polska </w:t>
      </w:r>
      <w:r w:rsidR="00304729">
        <w:rPr>
          <w:rFonts w:cstheme="minorHAnsi"/>
          <w:bCs/>
          <w:sz w:val="24"/>
          <w:szCs w:val="24"/>
        </w:rPr>
        <w:t>pozwolą na zrealizowanie przez UNICEF programów edukacyjnych dla dzieci w Mozambiku</w:t>
      </w:r>
      <w:r w:rsidR="00626CD7">
        <w:rPr>
          <w:rFonts w:cstheme="minorHAnsi"/>
          <w:bCs/>
          <w:sz w:val="24"/>
          <w:szCs w:val="24"/>
        </w:rPr>
        <w:t>. Pomoc trafi tam</w:t>
      </w:r>
      <w:r w:rsidR="00304729">
        <w:rPr>
          <w:rFonts w:cstheme="minorHAnsi"/>
          <w:bCs/>
          <w:sz w:val="24"/>
          <w:szCs w:val="24"/>
        </w:rPr>
        <w:t>, gdzie potrzeby są najpilniejsze. P</w:t>
      </w:r>
      <w:r w:rsidRPr="00351010">
        <w:rPr>
          <w:rFonts w:cstheme="minorHAnsi"/>
          <w:bCs/>
          <w:sz w:val="24"/>
          <w:szCs w:val="24"/>
        </w:rPr>
        <w:t>rzede wszystkim sfinansowan</w:t>
      </w:r>
      <w:r w:rsidR="00304729">
        <w:rPr>
          <w:rFonts w:cstheme="minorHAnsi"/>
          <w:bCs/>
          <w:sz w:val="24"/>
          <w:szCs w:val="24"/>
        </w:rPr>
        <w:t>a będ</w:t>
      </w:r>
      <w:r w:rsidR="00214070">
        <w:rPr>
          <w:rFonts w:cstheme="minorHAnsi"/>
          <w:bCs/>
          <w:sz w:val="24"/>
          <w:szCs w:val="24"/>
        </w:rPr>
        <w:t>zie</w:t>
      </w:r>
      <w:r w:rsidRPr="00351010">
        <w:rPr>
          <w:rFonts w:cstheme="minorHAnsi"/>
          <w:bCs/>
          <w:sz w:val="24"/>
          <w:szCs w:val="24"/>
        </w:rPr>
        <w:t xml:space="preserve"> odbudow</w:t>
      </w:r>
      <w:r w:rsidR="00304729">
        <w:rPr>
          <w:rFonts w:cstheme="minorHAnsi"/>
          <w:bCs/>
          <w:sz w:val="24"/>
          <w:szCs w:val="24"/>
        </w:rPr>
        <w:t>a</w:t>
      </w:r>
      <w:r w:rsidRPr="00351010">
        <w:rPr>
          <w:rFonts w:cstheme="minorHAnsi"/>
          <w:bCs/>
          <w:sz w:val="24"/>
          <w:szCs w:val="24"/>
        </w:rPr>
        <w:t xml:space="preserve"> dwóch szkół w Mozambiku</w:t>
      </w:r>
      <w:r w:rsidR="00221CDB" w:rsidRPr="00351010">
        <w:rPr>
          <w:rFonts w:cstheme="minorHAnsi"/>
          <w:bCs/>
          <w:sz w:val="24"/>
          <w:szCs w:val="24"/>
        </w:rPr>
        <w:t>, w prowincji Nampula</w:t>
      </w:r>
      <w:r w:rsidRPr="00351010">
        <w:rPr>
          <w:rFonts w:cstheme="minorHAnsi"/>
          <w:bCs/>
          <w:sz w:val="24"/>
          <w:szCs w:val="24"/>
        </w:rPr>
        <w:t xml:space="preserve">. Każdego roku skorzysta z nich nawet </w:t>
      </w:r>
      <w:r w:rsidR="00214070">
        <w:rPr>
          <w:rFonts w:cstheme="minorHAnsi"/>
          <w:bCs/>
          <w:sz w:val="24"/>
          <w:szCs w:val="24"/>
        </w:rPr>
        <w:t>osiemset</w:t>
      </w:r>
      <w:r w:rsidR="00626CD7">
        <w:rPr>
          <w:rFonts w:cstheme="minorHAnsi"/>
          <w:bCs/>
          <w:sz w:val="24"/>
          <w:szCs w:val="24"/>
        </w:rPr>
        <w:t xml:space="preserve"> </w:t>
      </w:r>
      <w:r w:rsidRPr="00351010">
        <w:rPr>
          <w:rFonts w:cstheme="minorHAnsi"/>
          <w:bCs/>
          <w:sz w:val="24"/>
          <w:szCs w:val="24"/>
        </w:rPr>
        <w:t>dzieci!</w:t>
      </w:r>
      <w:r w:rsidR="00A01CB8" w:rsidRPr="00351010">
        <w:rPr>
          <w:rFonts w:cstheme="minorHAnsi"/>
          <w:bCs/>
          <w:sz w:val="24"/>
          <w:szCs w:val="24"/>
        </w:rPr>
        <w:t xml:space="preserve"> Obok szkół zostaną zainstalowane dwie pompy wodne</w:t>
      </w:r>
      <w:r w:rsidR="00304729">
        <w:rPr>
          <w:rFonts w:cstheme="minorHAnsi"/>
          <w:bCs/>
          <w:sz w:val="24"/>
          <w:szCs w:val="24"/>
        </w:rPr>
        <w:t>.</w:t>
      </w:r>
      <w:r w:rsidR="00A01CB8" w:rsidRPr="00351010">
        <w:rPr>
          <w:rFonts w:cstheme="minorHAnsi"/>
          <w:bCs/>
          <w:sz w:val="24"/>
          <w:szCs w:val="24"/>
        </w:rPr>
        <w:t xml:space="preserve"> </w:t>
      </w:r>
      <w:r w:rsidR="003824A5" w:rsidRPr="00351010">
        <w:rPr>
          <w:rFonts w:cstheme="minorHAnsi"/>
          <w:bCs/>
          <w:sz w:val="24"/>
          <w:szCs w:val="24"/>
        </w:rPr>
        <w:t>To ważne w kraju, w którym zaledwie połowa ludności ma dostęp do czystej wody.</w:t>
      </w:r>
      <w:r w:rsidR="009C0896">
        <w:rPr>
          <w:rFonts w:cstheme="minorHAnsi"/>
          <w:bCs/>
          <w:sz w:val="24"/>
          <w:szCs w:val="24"/>
        </w:rPr>
        <w:t xml:space="preserve"> D</w:t>
      </w:r>
      <w:r w:rsidR="009C0896" w:rsidRPr="00351010">
        <w:rPr>
          <w:rFonts w:cstheme="minorHAnsi"/>
          <w:bCs/>
          <w:sz w:val="24"/>
          <w:szCs w:val="24"/>
        </w:rPr>
        <w:t>zieci poświęc</w:t>
      </w:r>
      <w:r w:rsidR="009C0896">
        <w:rPr>
          <w:rFonts w:cstheme="minorHAnsi"/>
          <w:bCs/>
          <w:sz w:val="24"/>
          <w:szCs w:val="24"/>
        </w:rPr>
        <w:t>ają zazwyczaj</w:t>
      </w:r>
      <w:r w:rsidR="009C0896" w:rsidRPr="00351010">
        <w:rPr>
          <w:rFonts w:cstheme="minorHAnsi"/>
          <w:bCs/>
          <w:sz w:val="24"/>
          <w:szCs w:val="24"/>
        </w:rPr>
        <w:t xml:space="preserve"> </w:t>
      </w:r>
      <w:r w:rsidR="009C0896">
        <w:rPr>
          <w:rFonts w:cstheme="minorHAnsi"/>
          <w:bCs/>
          <w:sz w:val="24"/>
          <w:szCs w:val="24"/>
        </w:rPr>
        <w:t>wiele godzin</w:t>
      </w:r>
      <w:r w:rsidR="009C0896" w:rsidRPr="00351010">
        <w:rPr>
          <w:rFonts w:cstheme="minorHAnsi"/>
          <w:bCs/>
          <w:sz w:val="24"/>
          <w:szCs w:val="24"/>
        </w:rPr>
        <w:t xml:space="preserve"> na pieszą wędrówkę po wodę.</w:t>
      </w:r>
      <w:r w:rsidR="003824A5" w:rsidRPr="00351010">
        <w:rPr>
          <w:rFonts w:cstheme="minorHAnsi"/>
          <w:bCs/>
          <w:sz w:val="24"/>
          <w:szCs w:val="24"/>
        </w:rPr>
        <w:t xml:space="preserve"> </w:t>
      </w:r>
      <w:r w:rsidR="00A01CB8" w:rsidRPr="00351010">
        <w:rPr>
          <w:rFonts w:cstheme="minorHAnsi"/>
          <w:bCs/>
          <w:sz w:val="24"/>
          <w:szCs w:val="24"/>
        </w:rPr>
        <w:t xml:space="preserve">Do czasu odbudowy szkół zostanie zainstalowanych sześć namiotów </w:t>
      </w:r>
      <w:r w:rsidR="003033AB">
        <w:rPr>
          <w:rFonts w:cstheme="minorHAnsi"/>
          <w:bCs/>
          <w:sz w:val="24"/>
          <w:szCs w:val="24"/>
        </w:rPr>
        <w:br/>
      </w:r>
      <w:r w:rsidR="00A01CB8" w:rsidRPr="00351010">
        <w:rPr>
          <w:rFonts w:cstheme="minorHAnsi"/>
          <w:bCs/>
          <w:sz w:val="24"/>
          <w:szCs w:val="24"/>
        </w:rPr>
        <w:t xml:space="preserve">do tymczasowej nauki, które pozwolą najmłodszym na kontynuowanie edukacji. </w:t>
      </w:r>
    </w:p>
    <w:p w14:paraId="13E6D9ED" w14:textId="1A37ACFB" w:rsidR="00DC0267" w:rsidRPr="00351010" w:rsidRDefault="00DC0267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- </w:t>
      </w:r>
      <w:r w:rsidRPr="002C16F5">
        <w:rPr>
          <w:rFonts w:cstheme="minorHAnsi"/>
          <w:bCs/>
          <w:i/>
          <w:iCs/>
          <w:sz w:val="24"/>
          <w:szCs w:val="24"/>
        </w:rPr>
        <w:t>Jako firma odpowiedzialna społecznie chcemy się dzielić dobrem i dlatego codziennie wspieramy nasze dzieci. Tworzymy produkty z myślą o dzieciach i ich rodzicach. Chcemy, by nasze bezpieczne i innowacyjne rozwiązania ułatwiały ich codzienne życie, dostarczały pomysłów na wspólne spędzanie czasu, wspierały poznawanie oraz zrozumienie otaczającego świata. Możliwość podjęcia współpracy z UNICEF Polska jest dla nas wielkim wyróżnieniem. Cieszymy się, że możemy stać się częścią inicjatywy, która realnie wpłynie na poprawę jakości życia tysięcy dzieci</w:t>
      </w:r>
      <w:r w:rsidRPr="002C16F5">
        <w:rPr>
          <w:rFonts w:cstheme="minorHAnsi"/>
          <w:bCs/>
          <w:sz w:val="24"/>
          <w:szCs w:val="24"/>
        </w:rPr>
        <w:t>, powiedział Leszek Krysieniel, CEO w 4K</w:t>
      </w:r>
      <w:r w:rsidR="009226C1">
        <w:rPr>
          <w:rFonts w:cstheme="minorHAnsi"/>
          <w:bCs/>
          <w:sz w:val="24"/>
          <w:szCs w:val="24"/>
        </w:rPr>
        <w:t>RAFT</w:t>
      </w:r>
      <w:r w:rsidRPr="002C16F5">
        <w:rPr>
          <w:rFonts w:cstheme="minorHAnsi"/>
          <w:bCs/>
          <w:sz w:val="24"/>
          <w:szCs w:val="24"/>
        </w:rPr>
        <w:t>, właściciel marki Kinderkraft.</w:t>
      </w:r>
    </w:p>
    <w:p w14:paraId="4500E5A1" w14:textId="6CDF737C" w:rsidR="00240533" w:rsidRDefault="00A01CB8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 xml:space="preserve">UNICEF szacuje, że każdy dodatkowy rok nauki przekłada się na 10% wzrost dochodu dziecka w przyszłości. </w:t>
      </w:r>
      <w:r w:rsidR="00214070">
        <w:rPr>
          <w:rFonts w:cstheme="minorHAnsi"/>
          <w:bCs/>
          <w:sz w:val="24"/>
          <w:szCs w:val="24"/>
        </w:rPr>
        <w:t>Partnerstwo</w:t>
      </w:r>
      <w:r w:rsidR="00626CD7">
        <w:rPr>
          <w:rFonts w:cstheme="minorHAnsi"/>
          <w:bCs/>
          <w:sz w:val="24"/>
          <w:szCs w:val="24"/>
        </w:rPr>
        <w:t xml:space="preserve"> </w:t>
      </w:r>
      <w:r w:rsidR="005C48F7" w:rsidRPr="00351010">
        <w:rPr>
          <w:rFonts w:cstheme="minorHAnsi"/>
          <w:bCs/>
          <w:sz w:val="24"/>
          <w:szCs w:val="24"/>
        </w:rPr>
        <w:t>Kinderkraft</w:t>
      </w:r>
      <w:r w:rsidR="003F0C19" w:rsidRPr="00351010">
        <w:rPr>
          <w:rFonts w:cstheme="minorHAnsi"/>
          <w:bCs/>
          <w:sz w:val="24"/>
          <w:szCs w:val="24"/>
        </w:rPr>
        <w:t xml:space="preserve"> i UNICEF </w:t>
      </w:r>
      <w:r w:rsidR="009E40B7" w:rsidRPr="00351010">
        <w:rPr>
          <w:rFonts w:cstheme="minorHAnsi"/>
          <w:bCs/>
          <w:sz w:val="24"/>
          <w:szCs w:val="24"/>
        </w:rPr>
        <w:t xml:space="preserve">Polska </w:t>
      </w:r>
      <w:r w:rsidR="003F0C19" w:rsidRPr="00351010">
        <w:rPr>
          <w:rFonts w:cstheme="minorHAnsi"/>
          <w:bCs/>
          <w:sz w:val="24"/>
          <w:szCs w:val="24"/>
        </w:rPr>
        <w:t>pozwoli na trwałą poprawę warunków życia dzieci w Mozambiku</w:t>
      </w:r>
      <w:r w:rsidR="009E40B7" w:rsidRPr="00351010">
        <w:rPr>
          <w:rFonts w:cstheme="minorHAnsi"/>
          <w:bCs/>
          <w:sz w:val="24"/>
          <w:szCs w:val="24"/>
        </w:rPr>
        <w:t xml:space="preserve"> </w:t>
      </w:r>
      <w:r w:rsidR="003033AB">
        <w:rPr>
          <w:rFonts w:cstheme="minorHAnsi"/>
          <w:bCs/>
          <w:sz w:val="24"/>
          <w:szCs w:val="24"/>
        </w:rPr>
        <w:br/>
      </w:r>
      <w:r w:rsidR="009E40B7" w:rsidRPr="00351010">
        <w:rPr>
          <w:rFonts w:cstheme="minorHAnsi"/>
          <w:bCs/>
          <w:sz w:val="24"/>
          <w:szCs w:val="24"/>
        </w:rPr>
        <w:t xml:space="preserve">i </w:t>
      </w:r>
      <w:r w:rsidR="00214070">
        <w:rPr>
          <w:rFonts w:cstheme="minorHAnsi"/>
          <w:bCs/>
          <w:sz w:val="24"/>
          <w:szCs w:val="24"/>
        </w:rPr>
        <w:t>osiągnięcie przez nie</w:t>
      </w:r>
      <w:r w:rsidR="009E40B7" w:rsidRPr="00351010">
        <w:rPr>
          <w:rFonts w:cstheme="minorHAnsi"/>
          <w:bCs/>
          <w:sz w:val="24"/>
          <w:szCs w:val="24"/>
        </w:rPr>
        <w:t xml:space="preserve"> pełnego potencjału</w:t>
      </w:r>
      <w:r w:rsidR="003F0C19" w:rsidRPr="00351010">
        <w:rPr>
          <w:rFonts w:cstheme="minorHAnsi"/>
          <w:bCs/>
          <w:sz w:val="24"/>
          <w:szCs w:val="24"/>
        </w:rPr>
        <w:t>.</w:t>
      </w:r>
    </w:p>
    <w:p w14:paraId="7FD69771" w14:textId="687B5F0F" w:rsidR="00DC0267" w:rsidRDefault="00DC0267" w:rsidP="007E35FC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sz w:val="24"/>
          <w:szCs w:val="24"/>
        </w:rPr>
        <w:t xml:space="preserve">Szczegóły partnerstwa na stronie Kinderkraft Polska: </w:t>
      </w:r>
      <w:hyperlink r:id="rId9" w:history="1">
        <w:r w:rsidR="00EA57CB" w:rsidRPr="006B7314">
          <w:rPr>
            <w:rStyle w:val="Hipercze"/>
          </w:rPr>
          <w:t>https://kinderkraft.pl/unicef</w:t>
        </w:r>
      </w:hyperlink>
      <w:r w:rsidR="00EA57CB">
        <w:t xml:space="preserve"> </w:t>
      </w:r>
    </w:p>
    <w:p w14:paraId="41E15E99" w14:textId="77777777" w:rsidR="00240533" w:rsidRPr="00351010" w:rsidRDefault="00240533" w:rsidP="007E35FC">
      <w:pPr>
        <w:spacing w:before="120" w:after="0" w:line="276" w:lineRule="auto"/>
        <w:jc w:val="center"/>
        <w:rPr>
          <w:rFonts w:cstheme="minorHAnsi"/>
          <w:sz w:val="24"/>
          <w:szCs w:val="24"/>
        </w:rPr>
      </w:pPr>
      <w:r w:rsidRPr="00351010">
        <w:rPr>
          <w:rFonts w:cstheme="minorHAnsi"/>
          <w:sz w:val="24"/>
          <w:szCs w:val="24"/>
        </w:rPr>
        <w:t>###</w:t>
      </w:r>
    </w:p>
    <w:p w14:paraId="7DF6FB6E" w14:textId="77777777" w:rsidR="00240533" w:rsidRPr="00351010" w:rsidRDefault="00240533" w:rsidP="007E35FC">
      <w:pPr>
        <w:spacing w:before="120" w:after="0" w:line="276" w:lineRule="auto"/>
        <w:rPr>
          <w:rFonts w:cstheme="minorHAnsi"/>
          <w:b/>
          <w:bCs/>
          <w:sz w:val="24"/>
          <w:szCs w:val="24"/>
        </w:rPr>
      </w:pPr>
      <w:r w:rsidRPr="00351010">
        <w:rPr>
          <w:rFonts w:cstheme="minorHAnsi"/>
          <w:b/>
          <w:bCs/>
          <w:sz w:val="24"/>
          <w:szCs w:val="24"/>
        </w:rPr>
        <w:t>O UNICEF</w:t>
      </w:r>
    </w:p>
    <w:p w14:paraId="12E25F1C" w14:textId="77777777" w:rsidR="00420359" w:rsidRPr="00420359" w:rsidRDefault="00420359" w:rsidP="00420359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420359">
        <w:rPr>
          <w:rFonts w:cstheme="minorHAnsi"/>
          <w:bCs/>
          <w:sz w:val="24"/>
          <w:szCs w:val="24"/>
        </w:rPr>
        <w:t>UNICEF od 75 lat ratuje życie dzieci, broni ich praw i pomaga im wykorzystać potencjał, jaki posiadają. Nigdy się nie poddajemy!</w:t>
      </w:r>
    </w:p>
    <w:p w14:paraId="11676042" w14:textId="65CC5795" w:rsidR="00420359" w:rsidRPr="00420359" w:rsidRDefault="00420359" w:rsidP="00420359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420359">
        <w:rPr>
          <w:rFonts w:cstheme="minorHAnsi"/>
          <w:bCs/>
          <w:sz w:val="24"/>
          <w:szCs w:val="24"/>
        </w:rPr>
        <w:t xml:space="preserve">Pracujemy w najtrudniejszych miejscach na świecie, aby dotrzeć do najbardziej pokrzywdzonych dzieci. </w:t>
      </w:r>
      <w:r w:rsidR="003033AB">
        <w:rPr>
          <w:rFonts w:cstheme="minorHAnsi"/>
          <w:bCs/>
          <w:sz w:val="24"/>
          <w:szCs w:val="24"/>
        </w:rPr>
        <w:br/>
      </w:r>
      <w:r w:rsidRPr="00420359">
        <w:rPr>
          <w:rFonts w:cstheme="minorHAnsi"/>
          <w:bCs/>
          <w:sz w:val="24"/>
          <w:szCs w:val="24"/>
        </w:rPr>
        <w:t xml:space="preserve">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10" w:history="1">
        <w:r w:rsidRPr="00420359">
          <w:rPr>
            <w:rStyle w:val="Hipercze"/>
            <w:rFonts w:cstheme="minorHAnsi"/>
            <w:bCs/>
            <w:sz w:val="24"/>
            <w:szCs w:val="24"/>
          </w:rPr>
          <w:t>unicef.pl</w:t>
        </w:r>
      </w:hyperlink>
      <w:r w:rsidRPr="00420359">
        <w:rPr>
          <w:rFonts w:cstheme="minorHAnsi"/>
          <w:bCs/>
          <w:sz w:val="24"/>
          <w:szCs w:val="24"/>
        </w:rPr>
        <w:t>.</w:t>
      </w:r>
      <w:r w:rsidR="007854BD">
        <w:rPr>
          <w:rFonts w:cstheme="minorHAnsi"/>
          <w:bCs/>
          <w:sz w:val="24"/>
          <w:szCs w:val="24"/>
        </w:rPr>
        <w:t xml:space="preserve"> </w:t>
      </w:r>
    </w:p>
    <w:p w14:paraId="5CFF1BFB" w14:textId="6AD9CA46" w:rsidR="00240533" w:rsidRPr="00351010" w:rsidRDefault="00240533" w:rsidP="007E35FC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7C986DBE" w14:textId="6B48D52E" w:rsidR="007447A4" w:rsidRPr="00351010" w:rsidRDefault="003033AB" w:rsidP="007E35FC">
      <w:pPr>
        <w:spacing w:after="300" w:line="240" w:lineRule="auto"/>
        <w:textAlignment w:val="baseline"/>
        <w:rPr>
          <w:rFonts w:cstheme="minorHAnsi"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AD6E3F" w:rsidRPr="00351010">
        <w:rPr>
          <w:rFonts w:cstheme="minorHAnsi"/>
          <w:b/>
          <w:sz w:val="24"/>
          <w:szCs w:val="24"/>
        </w:rPr>
        <w:t xml:space="preserve">O </w:t>
      </w:r>
      <w:r w:rsidR="005C48F7" w:rsidRPr="00351010">
        <w:rPr>
          <w:rFonts w:cstheme="minorHAnsi"/>
          <w:b/>
          <w:sz w:val="24"/>
          <w:szCs w:val="24"/>
        </w:rPr>
        <w:t>Kinderkraft</w:t>
      </w:r>
    </w:p>
    <w:p w14:paraId="79F2E579" w14:textId="1BDB764A" w:rsidR="007447A4" w:rsidRPr="00351010" w:rsidRDefault="007447A4" w:rsidP="008E6FCD">
      <w:pPr>
        <w:spacing w:after="240"/>
        <w:ind w:right="-1"/>
        <w:rPr>
          <w:rFonts w:cstheme="minorHAnsi"/>
          <w:bCs/>
          <w:sz w:val="24"/>
          <w:szCs w:val="24"/>
        </w:rPr>
      </w:pPr>
      <w:proofErr w:type="spellStart"/>
      <w:r w:rsidRPr="00351010">
        <w:rPr>
          <w:rFonts w:cstheme="minorHAnsi"/>
          <w:bCs/>
          <w:sz w:val="24"/>
          <w:szCs w:val="24"/>
        </w:rPr>
        <w:t>Kinderkaft</w:t>
      </w:r>
      <w:proofErr w:type="spellEnd"/>
      <w:r w:rsidRPr="00351010">
        <w:rPr>
          <w:rFonts w:cstheme="minorHAnsi"/>
          <w:bCs/>
          <w:sz w:val="24"/>
          <w:szCs w:val="24"/>
        </w:rPr>
        <w:t xml:space="preserve"> to globalna marka artykułów dziecięcych, oferująca kompleksowe rozwiązania dla rodziców szukających asortymentu dla </w:t>
      </w:r>
      <w:r w:rsidR="00EE3220" w:rsidRPr="00351010">
        <w:rPr>
          <w:rFonts w:cstheme="minorHAnsi"/>
          <w:bCs/>
          <w:sz w:val="24"/>
          <w:szCs w:val="24"/>
        </w:rPr>
        <w:t>swoich pociech</w:t>
      </w:r>
      <w:r w:rsidRPr="00351010">
        <w:rPr>
          <w:rFonts w:cstheme="minorHAnsi"/>
          <w:bCs/>
          <w:sz w:val="24"/>
          <w:szCs w:val="24"/>
        </w:rPr>
        <w:t xml:space="preserve">. </w:t>
      </w:r>
      <w:r w:rsidR="00C765B2">
        <w:rPr>
          <w:rFonts w:cstheme="minorHAnsi"/>
          <w:bCs/>
          <w:sz w:val="24"/>
          <w:szCs w:val="24"/>
        </w:rPr>
        <w:t xml:space="preserve">Zdobywca wielu zagranicznych certyfikatów jakości i bezpieczeństwa oraz nagród za design. </w:t>
      </w:r>
      <w:r w:rsidRPr="00351010">
        <w:rPr>
          <w:rFonts w:cstheme="minorHAnsi"/>
          <w:bCs/>
          <w:sz w:val="24"/>
          <w:szCs w:val="24"/>
        </w:rPr>
        <w:t xml:space="preserve">W </w:t>
      </w:r>
      <w:r w:rsidR="00EE3220" w:rsidRPr="00351010">
        <w:rPr>
          <w:rFonts w:cstheme="minorHAnsi"/>
          <w:bCs/>
          <w:sz w:val="24"/>
          <w:szCs w:val="24"/>
        </w:rPr>
        <w:t>katalogu</w:t>
      </w:r>
      <w:r w:rsidRPr="00351010">
        <w:rPr>
          <w:rFonts w:cstheme="minorHAnsi"/>
          <w:bCs/>
          <w:sz w:val="24"/>
          <w:szCs w:val="24"/>
        </w:rPr>
        <w:t xml:space="preserve"> marki znajdziemy zarówno wózki, rowerki, maty edukacyjne, jak i meble do pokoju dziecięcego.</w:t>
      </w:r>
    </w:p>
    <w:p w14:paraId="2AA72CDF" w14:textId="77777777" w:rsidR="004B4C72" w:rsidRDefault="00596E39" w:rsidP="008E6FCD">
      <w:pPr>
        <w:ind w:right="-1"/>
        <w:rPr>
          <w:rFonts w:cstheme="minorHAnsi"/>
          <w:bCs/>
          <w:sz w:val="24"/>
          <w:szCs w:val="24"/>
        </w:rPr>
      </w:pPr>
      <w:r w:rsidRPr="00351010">
        <w:rPr>
          <w:rFonts w:cstheme="minorHAnsi"/>
          <w:bCs/>
          <w:sz w:val="24"/>
          <w:szCs w:val="24"/>
        </w:rPr>
        <w:t xml:space="preserve">Zgodnie z hasłem przewodnim marki </w:t>
      </w:r>
      <w:r w:rsidRPr="00351010">
        <w:rPr>
          <w:rFonts w:cstheme="minorHAnsi"/>
          <w:sz w:val="24"/>
          <w:szCs w:val="24"/>
        </w:rPr>
        <w:t>„</w:t>
      </w:r>
      <w:proofErr w:type="spellStart"/>
      <w:r w:rsidR="00DC0267">
        <w:rPr>
          <w:rFonts w:cstheme="minorHAnsi"/>
          <w:sz w:val="24"/>
          <w:szCs w:val="24"/>
        </w:rPr>
        <w:t>E</w:t>
      </w:r>
      <w:r w:rsidRPr="00351010">
        <w:rPr>
          <w:rFonts w:cstheme="minorHAnsi"/>
          <w:sz w:val="24"/>
          <w:szCs w:val="24"/>
        </w:rPr>
        <w:t>asy</w:t>
      </w:r>
      <w:proofErr w:type="spellEnd"/>
      <w:r w:rsidRPr="00351010">
        <w:rPr>
          <w:rFonts w:cstheme="minorHAnsi"/>
          <w:sz w:val="24"/>
          <w:szCs w:val="24"/>
        </w:rPr>
        <w:t xml:space="preserve"> with </w:t>
      </w:r>
      <w:proofErr w:type="spellStart"/>
      <w:r w:rsidRPr="00351010">
        <w:rPr>
          <w:rFonts w:cstheme="minorHAnsi"/>
          <w:sz w:val="24"/>
          <w:szCs w:val="24"/>
        </w:rPr>
        <w:t>kids</w:t>
      </w:r>
      <w:proofErr w:type="spellEnd"/>
      <w:r w:rsidRPr="00351010">
        <w:rPr>
          <w:rFonts w:cstheme="minorHAnsi"/>
          <w:sz w:val="24"/>
          <w:szCs w:val="24"/>
        </w:rPr>
        <w:t>”, m</w:t>
      </w:r>
      <w:r w:rsidR="007447A4" w:rsidRPr="00351010">
        <w:rPr>
          <w:rFonts w:cstheme="minorHAnsi"/>
          <w:bCs/>
          <w:sz w:val="24"/>
          <w:szCs w:val="24"/>
        </w:rPr>
        <w:t>isją Kinderkraft jest ułatwianie rodzicom i dzieciom wspólnego odkrywani</w:t>
      </w:r>
      <w:r w:rsidR="00EE3220" w:rsidRPr="00351010">
        <w:rPr>
          <w:rFonts w:cstheme="minorHAnsi"/>
          <w:bCs/>
          <w:sz w:val="24"/>
          <w:szCs w:val="24"/>
        </w:rPr>
        <w:t>a</w:t>
      </w:r>
      <w:r w:rsidR="007447A4" w:rsidRPr="00351010">
        <w:rPr>
          <w:rFonts w:cstheme="minorHAnsi"/>
          <w:bCs/>
          <w:sz w:val="24"/>
          <w:szCs w:val="24"/>
        </w:rPr>
        <w:t xml:space="preserve"> świata, dostarczając produkty łączące wysoką jakość oraz funkcjonalnoś</w:t>
      </w:r>
      <w:r w:rsidRPr="00351010">
        <w:rPr>
          <w:rFonts w:cstheme="minorHAnsi"/>
          <w:bCs/>
          <w:sz w:val="24"/>
          <w:szCs w:val="24"/>
        </w:rPr>
        <w:t>ć</w:t>
      </w:r>
      <w:r w:rsidR="007447A4" w:rsidRPr="00351010">
        <w:rPr>
          <w:rFonts w:cstheme="minorHAnsi"/>
          <w:bCs/>
          <w:sz w:val="24"/>
          <w:szCs w:val="24"/>
        </w:rPr>
        <w:t xml:space="preserve">. </w:t>
      </w:r>
    </w:p>
    <w:p w14:paraId="19EBED2C" w14:textId="2B313F78" w:rsidR="004B4C72" w:rsidRPr="004B4C72" w:rsidRDefault="004B4C72" w:rsidP="004B4C72">
      <w:pPr>
        <w:ind w:right="-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ka chętnie angażuje się w działania na rzecz pomocy innym -</w:t>
      </w:r>
      <w:r w:rsidR="00D1750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łączała się </w:t>
      </w:r>
      <w:r w:rsidR="00D1750B">
        <w:rPr>
          <w:rFonts w:cstheme="minorHAnsi"/>
          <w:bCs/>
          <w:sz w:val="24"/>
          <w:szCs w:val="24"/>
        </w:rPr>
        <w:t>m.in.</w:t>
      </w:r>
      <w:r w:rsidRPr="004B4C7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 akcję</w:t>
      </w:r>
      <w:r w:rsidR="00D1750B">
        <w:rPr>
          <w:rFonts w:cstheme="minorHAnsi"/>
          <w:bCs/>
          <w:sz w:val="24"/>
          <w:szCs w:val="24"/>
        </w:rPr>
        <w:t xml:space="preserve"> </w:t>
      </w:r>
      <w:r w:rsidRPr="004B4C72">
        <w:rPr>
          <w:rFonts w:cstheme="minorHAnsi"/>
          <w:bCs/>
          <w:sz w:val="24"/>
          <w:szCs w:val="24"/>
        </w:rPr>
        <w:t>WOŚP, współprac</w:t>
      </w:r>
      <w:r>
        <w:rPr>
          <w:rFonts w:cstheme="minorHAnsi"/>
          <w:bCs/>
          <w:sz w:val="24"/>
          <w:szCs w:val="24"/>
        </w:rPr>
        <w:t>ę</w:t>
      </w:r>
      <w:r w:rsidRPr="004B4C72">
        <w:rPr>
          <w:rFonts w:cstheme="minorHAnsi"/>
          <w:bCs/>
          <w:sz w:val="24"/>
          <w:szCs w:val="24"/>
        </w:rPr>
        <w:t xml:space="preserve"> z organizacjami non-profit takimi jak „Banki Żywności" czy „SOS wioski dziecięce"</w:t>
      </w:r>
      <w:r>
        <w:rPr>
          <w:rFonts w:cstheme="minorHAnsi"/>
          <w:bCs/>
          <w:sz w:val="24"/>
          <w:szCs w:val="24"/>
        </w:rPr>
        <w:t>,</w:t>
      </w:r>
      <w:r w:rsidR="00D1750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 także wzięła</w:t>
      </w:r>
      <w:r w:rsidRPr="004B4C72">
        <w:rPr>
          <w:rFonts w:cstheme="minorHAnsi"/>
          <w:bCs/>
          <w:sz w:val="24"/>
          <w:szCs w:val="24"/>
        </w:rPr>
        <w:t xml:space="preserve"> udział w akcji „Prezenty bez Pudła" prowadzonej przez UNICEF Polska w okresie świątecznym.</w:t>
      </w:r>
    </w:p>
    <w:p w14:paraId="39F8BA8A" w14:textId="39A2D04F" w:rsidR="004B4C72" w:rsidRDefault="004B4C72" w:rsidP="008E6FCD">
      <w:pPr>
        <w:ind w:right="-1"/>
        <w:rPr>
          <w:rFonts w:cstheme="minorHAnsi"/>
          <w:bCs/>
          <w:sz w:val="24"/>
          <w:szCs w:val="24"/>
        </w:rPr>
      </w:pPr>
      <w:r w:rsidRPr="004B4C72">
        <w:rPr>
          <w:rFonts w:cstheme="minorHAnsi"/>
          <w:bCs/>
          <w:sz w:val="24"/>
          <w:szCs w:val="24"/>
        </w:rPr>
        <w:t xml:space="preserve">Współpraca </w:t>
      </w:r>
      <w:r>
        <w:rPr>
          <w:rFonts w:cstheme="minorHAnsi"/>
          <w:bCs/>
          <w:sz w:val="24"/>
          <w:szCs w:val="24"/>
        </w:rPr>
        <w:t xml:space="preserve">Kinderkraft </w:t>
      </w:r>
      <w:r w:rsidRPr="004B4C72">
        <w:rPr>
          <w:rFonts w:cstheme="minorHAnsi"/>
          <w:bCs/>
          <w:sz w:val="24"/>
          <w:szCs w:val="24"/>
        </w:rPr>
        <w:t>z UNICEF Polska na rzecz najbardziej potrzebujących dzieci jest więc wpisana</w:t>
      </w:r>
      <w:r w:rsidR="00D1750B">
        <w:rPr>
          <w:rFonts w:cstheme="minorHAnsi"/>
          <w:bCs/>
          <w:sz w:val="24"/>
          <w:szCs w:val="24"/>
        </w:rPr>
        <w:t xml:space="preserve"> </w:t>
      </w:r>
      <w:r w:rsidRPr="004B4C72">
        <w:rPr>
          <w:rFonts w:cstheme="minorHAnsi"/>
          <w:bCs/>
          <w:sz w:val="24"/>
          <w:szCs w:val="24"/>
        </w:rPr>
        <w:t>w</w:t>
      </w:r>
      <w:r w:rsidR="00D1750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naturalne </w:t>
      </w:r>
      <w:r w:rsidRPr="004B4C72">
        <w:rPr>
          <w:rFonts w:cstheme="minorHAnsi"/>
          <w:bCs/>
          <w:sz w:val="24"/>
          <w:szCs w:val="24"/>
        </w:rPr>
        <w:t>DNA</w:t>
      </w:r>
      <w:r>
        <w:rPr>
          <w:rFonts w:cstheme="minorHAnsi"/>
          <w:bCs/>
          <w:sz w:val="24"/>
          <w:szCs w:val="24"/>
        </w:rPr>
        <w:t xml:space="preserve"> marki</w:t>
      </w:r>
      <w:r w:rsidRPr="004B4C72">
        <w:rPr>
          <w:rFonts w:cstheme="minorHAnsi"/>
          <w:bCs/>
          <w:sz w:val="24"/>
          <w:szCs w:val="24"/>
        </w:rPr>
        <w:t>, stanowiąc konsekwencję oraz rozwinięcie</w:t>
      </w:r>
      <w:r>
        <w:rPr>
          <w:rFonts w:cstheme="minorHAnsi"/>
          <w:bCs/>
          <w:sz w:val="24"/>
          <w:szCs w:val="24"/>
        </w:rPr>
        <w:t xml:space="preserve"> jej</w:t>
      </w:r>
      <w:r w:rsidRPr="004B4C72">
        <w:rPr>
          <w:rFonts w:cstheme="minorHAnsi"/>
          <w:bCs/>
          <w:sz w:val="24"/>
          <w:szCs w:val="24"/>
        </w:rPr>
        <w:t xml:space="preserve"> dotychczasowych działań w obszarze społecznej odpowiedzialności biznesu.</w:t>
      </w:r>
    </w:p>
    <w:p w14:paraId="31D650D9" w14:textId="324C7386" w:rsidR="00A424DB" w:rsidRPr="00DC0267" w:rsidRDefault="00C765B2" w:rsidP="008E6FCD">
      <w:pPr>
        <w:ind w:right="-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ięcej informacji na kinderkraft.pl.</w:t>
      </w:r>
      <w:r w:rsidR="00596E39" w:rsidRPr="0035101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sectPr w:rsidR="00A424DB" w:rsidRPr="00DC0267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32B" w14:textId="77777777" w:rsidR="00992B8B" w:rsidRDefault="00992B8B" w:rsidP="00F538E1">
      <w:pPr>
        <w:spacing w:after="0" w:line="240" w:lineRule="auto"/>
      </w:pPr>
      <w:r>
        <w:separator/>
      </w:r>
    </w:p>
  </w:endnote>
  <w:endnote w:type="continuationSeparator" w:id="0">
    <w:p w14:paraId="7C523F61" w14:textId="77777777" w:rsidR="00992B8B" w:rsidRDefault="00992B8B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3FF9" w14:textId="77777777" w:rsidR="00992B8B" w:rsidRDefault="00992B8B" w:rsidP="00F538E1">
      <w:pPr>
        <w:spacing w:after="0" w:line="240" w:lineRule="auto"/>
      </w:pPr>
      <w:r>
        <w:separator/>
      </w:r>
    </w:p>
  </w:footnote>
  <w:footnote w:type="continuationSeparator" w:id="0">
    <w:p w14:paraId="05376993" w14:textId="77777777" w:rsidR="00992B8B" w:rsidRDefault="00992B8B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D1"/>
    <w:rsid w:val="00003D4C"/>
    <w:rsid w:val="00024949"/>
    <w:rsid w:val="0003032C"/>
    <w:rsid w:val="00043DED"/>
    <w:rsid w:val="0004658F"/>
    <w:rsid w:val="00050964"/>
    <w:rsid w:val="00052E6D"/>
    <w:rsid w:val="00064FD0"/>
    <w:rsid w:val="0007226D"/>
    <w:rsid w:val="00082ED5"/>
    <w:rsid w:val="000C18D1"/>
    <w:rsid w:val="000C3C7D"/>
    <w:rsid w:val="000D2E2A"/>
    <w:rsid w:val="000F7CE6"/>
    <w:rsid w:val="00102D77"/>
    <w:rsid w:val="00114490"/>
    <w:rsid w:val="00124470"/>
    <w:rsid w:val="0013327D"/>
    <w:rsid w:val="0013383D"/>
    <w:rsid w:val="0013603F"/>
    <w:rsid w:val="001417E7"/>
    <w:rsid w:val="001548F2"/>
    <w:rsid w:val="0017499A"/>
    <w:rsid w:val="00176C23"/>
    <w:rsid w:val="00187A72"/>
    <w:rsid w:val="001A4076"/>
    <w:rsid w:val="001B2917"/>
    <w:rsid w:val="001C2437"/>
    <w:rsid w:val="001E0823"/>
    <w:rsid w:val="00207805"/>
    <w:rsid w:val="002128DA"/>
    <w:rsid w:val="00214070"/>
    <w:rsid w:val="002155CA"/>
    <w:rsid w:val="00221CDB"/>
    <w:rsid w:val="00227083"/>
    <w:rsid w:val="002328D8"/>
    <w:rsid w:val="00235711"/>
    <w:rsid w:val="0023673C"/>
    <w:rsid w:val="00240533"/>
    <w:rsid w:val="00251D5F"/>
    <w:rsid w:val="0025785E"/>
    <w:rsid w:val="002803F1"/>
    <w:rsid w:val="0028392C"/>
    <w:rsid w:val="002841DF"/>
    <w:rsid w:val="002960FB"/>
    <w:rsid w:val="002A54D6"/>
    <w:rsid w:val="002C16F5"/>
    <w:rsid w:val="002C1805"/>
    <w:rsid w:val="002C2A74"/>
    <w:rsid w:val="003033AB"/>
    <w:rsid w:val="00304729"/>
    <w:rsid w:val="00316529"/>
    <w:rsid w:val="003275D5"/>
    <w:rsid w:val="00330B61"/>
    <w:rsid w:val="003351B8"/>
    <w:rsid w:val="00346705"/>
    <w:rsid w:val="00351010"/>
    <w:rsid w:val="00352C2C"/>
    <w:rsid w:val="003824A5"/>
    <w:rsid w:val="00393523"/>
    <w:rsid w:val="00396729"/>
    <w:rsid w:val="003B170E"/>
    <w:rsid w:val="003B4AC8"/>
    <w:rsid w:val="003B5CFB"/>
    <w:rsid w:val="003D1184"/>
    <w:rsid w:val="003E38F0"/>
    <w:rsid w:val="003E41DB"/>
    <w:rsid w:val="003E43D4"/>
    <w:rsid w:val="003F0C19"/>
    <w:rsid w:val="00413E64"/>
    <w:rsid w:val="00420359"/>
    <w:rsid w:val="00420868"/>
    <w:rsid w:val="00440AB7"/>
    <w:rsid w:val="00440FCD"/>
    <w:rsid w:val="00452B76"/>
    <w:rsid w:val="004607D7"/>
    <w:rsid w:val="00462C19"/>
    <w:rsid w:val="00474CB6"/>
    <w:rsid w:val="00496ECB"/>
    <w:rsid w:val="004A0953"/>
    <w:rsid w:val="004B0DDF"/>
    <w:rsid w:val="004B4C72"/>
    <w:rsid w:val="004C1705"/>
    <w:rsid w:val="004C36E6"/>
    <w:rsid w:val="004D1503"/>
    <w:rsid w:val="004E3684"/>
    <w:rsid w:val="004E5002"/>
    <w:rsid w:val="004F4E6A"/>
    <w:rsid w:val="00501123"/>
    <w:rsid w:val="005211CD"/>
    <w:rsid w:val="00525D71"/>
    <w:rsid w:val="005360BF"/>
    <w:rsid w:val="0055043E"/>
    <w:rsid w:val="00562D15"/>
    <w:rsid w:val="0057292E"/>
    <w:rsid w:val="00573140"/>
    <w:rsid w:val="00596E39"/>
    <w:rsid w:val="005A2E8A"/>
    <w:rsid w:val="005B00A8"/>
    <w:rsid w:val="005C48F7"/>
    <w:rsid w:val="005D6A5B"/>
    <w:rsid w:val="005E68D3"/>
    <w:rsid w:val="005F191A"/>
    <w:rsid w:val="005F3B7D"/>
    <w:rsid w:val="005F4798"/>
    <w:rsid w:val="006168D6"/>
    <w:rsid w:val="00626CD7"/>
    <w:rsid w:val="00636A67"/>
    <w:rsid w:val="00653B00"/>
    <w:rsid w:val="0066102F"/>
    <w:rsid w:val="00666C0F"/>
    <w:rsid w:val="00666FDF"/>
    <w:rsid w:val="00680905"/>
    <w:rsid w:val="0068601C"/>
    <w:rsid w:val="006C49CC"/>
    <w:rsid w:val="006E03BC"/>
    <w:rsid w:val="006E775F"/>
    <w:rsid w:val="006F1693"/>
    <w:rsid w:val="00711161"/>
    <w:rsid w:val="00727A98"/>
    <w:rsid w:val="007447A4"/>
    <w:rsid w:val="00755BD6"/>
    <w:rsid w:val="007676D1"/>
    <w:rsid w:val="007854BD"/>
    <w:rsid w:val="007C5952"/>
    <w:rsid w:val="007E35FC"/>
    <w:rsid w:val="007F5E49"/>
    <w:rsid w:val="008041D0"/>
    <w:rsid w:val="0080594E"/>
    <w:rsid w:val="0081184B"/>
    <w:rsid w:val="008271E9"/>
    <w:rsid w:val="00836C99"/>
    <w:rsid w:val="00853E3A"/>
    <w:rsid w:val="008A2F2E"/>
    <w:rsid w:val="008A50BE"/>
    <w:rsid w:val="008B2663"/>
    <w:rsid w:val="008B482C"/>
    <w:rsid w:val="008D3510"/>
    <w:rsid w:val="008E6FCD"/>
    <w:rsid w:val="008E7E02"/>
    <w:rsid w:val="008F1A4B"/>
    <w:rsid w:val="008F5918"/>
    <w:rsid w:val="00901EFF"/>
    <w:rsid w:val="00904838"/>
    <w:rsid w:val="00915F98"/>
    <w:rsid w:val="009226C1"/>
    <w:rsid w:val="00933B05"/>
    <w:rsid w:val="00952593"/>
    <w:rsid w:val="00953009"/>
    <w:rsid w:val="009570F4"/>
    <w:rsid w:val="00971430"/>
    <w:rsid w:val="00971B7D"/>
    <w:rsid w:val="0097363F"/>
    <w:rsid w:val="00973F98"/>
    <w:rsid w:val="00992B8B"/>
    <w:rsid w:val="00995F1B"/>
    <w:rsid w:val="009A7E3F"/>
    <w:rsid w:val="009C0896"/>
    <w:rsid w:val="009D0E92"/>
    <w:rsid w:val="009D2B80"/>
    <w:rsid w:val="009E40B7"/>
    <w:rsid w:val="009F0F97"/>
    <w:rsid w:val="009F293A"/>
    <w:rsid w:val="00A01CB8"/>
    <w:rsid w:val="00A028FF"/>
    <w:rsid w:val="00A136AB"/>
    <w:rsid w:val="00A155FF"/>
    <w:rsid w:val="00A215D4"/>
    <w:rsid w:val="00A424DB"/>
    <w:rsid w:val="00A43A93"/>
    <w:rsid w:val="00A45D7C"/>
    <w:rsid w:val="00A53759"/>
    <w:rsid w:val="00A602D9"/>
    <w:rsid w:val="00A8341F"/>
    <w:rsid w:val="00AA778A"/>
    <w:rsid w:val="00AB7EAD"/>
    <w:rsid w:val="00AD6E3F"/>
    <w:rsid w:val="00B005AC"/>
    <w:rsid w:val="00B21721"/>
    <w:rsid w:val="00B22396"/>
    <w:rsid w:val="00B404C2"/>
    <w:rsid w:val="00B43445"/>
    <w:rsid w:val="00B53A8A"/>
    <w:rsid w:val="00B548B1"/>
    <w:rsid w:val="00B71573"/>
    <w:rsid w:val="00B72670"/>
    <w:rsid w:val="00B757F5"/>
    <w:rsid w:val="00B76557"/>
    <w:rsid w:val="00B9055D"/>
    <w:rsid w:val="00B913F0"/>
    <w:rsid w:val="00BA104E"/>
    <w:rsid w:val="00BB2BB4"/>
    <w:rsid w:val="00BD2629"/>
    <w:rsid w:val="00BE3CA5"/>
    <w:rsid w:val="00C136A7"/>
    <w:rsid w:val="00C450F0"/>
    <w:rsid w:val="00C57D13"/>
    <w:rsid w:val="00C61096"/>
    <w:rsid w:val="00C612B4"/>
    <w:rsid w:val="00C71F77"/>
    <w:rsid w:val="00C765B2"/>
    <w:rsid w:val="00C8316B"/>
    <w:rsid w:val="00CA24AE"/>
    <w:rsid w:val="00CD3B13"/>
    <w:rsid w:val="00CD729B"/>
    <w:rsid w:val="00CF0A30"/>
    <w:rsid w:val="00D1750B"/>
    <w:rsid w:val="00D46F8B"/>
    <w:rsid w:val="00D62244"/>
    <w:rsid w:val="00D6744A"/>
    <w:rsid w:val="00D7223C"/>
    <w:rsid w:val="00D75FE7"/>
    <w:rsid w:val="00D87ECF"/>
    <w:rsid w:val="00D928DA"/>
    <w:rsid w:val="00D95479"/>
    <w:rsid w:val="00DA15C5"/>
    <w:rsid w:val="00DA1DDB"/>
    <w:rsid w:val="00DA70CB"/>
    <w:rsid w:val="00DC003E"/>
    <w:rsid w:val="00DC0267"/>
    <w:rsid w:val="00DC335D"/>
    <w:rsid w:val="00DC39C7"/>
    <w:rsid w:val="00DD2768"/>
    <w:rsid w:val="00DF2F1E"/>
    <w:rsid w:val="00E00060"/>
    <w:rsid w:val="00E06F72"/>
    <w:rsid w:val="00E13F5F"/>
    <w:rsid w:val="00E15C72"/>
    <w:rsid w:val="00E268BF"/>
    <w:rsid w:val="00E30727"/>
    <w:rsid w:val="00E33501"/>
    <w:rsid w:val="00E33D94"/>
    <w:rsid w:val="00E42982"/>
    <w:rsid w:val="00E52810"/>
    <w:rsid w:val="00E710EB"/>
    <w:rsid w:val="00E7365F"/>
    <w:rsid w:val="00E8027F"/>
    <w:rsid w:val="00E83979"/>
    <w:rsid w:val="00E959E3"/>
    <w:rsid w:val="00EA57CB"/>
    <w:rsid w:val="00EB6F03"/>
    <w:rsid w:val="00EC50FC"/>
    <w:rsid w:val="00EE3220"/>
    <w:rsid w:val="00EE4B3E"/>
    <w:rsid w:val="00EE67F5"/>
    <w:rsid w:val="00EF5D40"/>
    <w:rsid w:val="00EF6889"/>
    <w:rsid w:val="00EF6DCE"/>
    <w:rsid w:val="00F022DE"/>
    <w:rsid w:val="00F0553F"/>
    <w:rsid w:val="00F4297A"/>
    <w:rsid w:val="00F538E1"/>
    <w:rsid w:val="00F76ECE"/>
    <w:rsid w:val="00FB66B4"/>
    <w:rsid w:val="00FC19EF"/>
    <w:rsid w:val="00FC5833"/>
    <w:rsid w:val="00FD0179"/>
    <w:rsid w:val="00FF09CE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B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5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5FC"/>
    <w:rPr>
      <w:vertAlign w:val="superscript"/>
    </w:rPr>
  </w:style>
  <w:style w:type="character" w:customStyle="1" w:styleId="cf01">
    <w:name w:val="cf01"/>
    <w:basedOn w:val="Domylnaczcionkaakapitu"/>
    <w:rsid w:val="0025785E"/>
    <w:rPr>
      <w:rFonts w:ascii="Segoe UI" w:hAnsi="Segoe UI" w:cs="Segoe UI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derkraft.pl/unice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B823-3989-4A75-AC8A-8B5BB4D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5</cp:revision>
  <cp:lastPrinted>2019-10-09T07:46:00Z</cp:lastPrinted>
  <dcterms:created xsi:type="dcterms:W3CDTF">2021-10-01T05:56:00Z</dcterms:created>
  <dcterms:modified xsi:type="dcterms:W3CDTF">2021-10-01T12:35:00Z</dcterms:modified>
</cp:coreProperties>
</file>